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«28» </w:t>
      </w:r>
      <w:r w:rsidR="00D73622">
        <w:rPr>
          <w:sz w:val="28"/>
          <w:szCs w:val="28"/>
        </w:rPr>
        <w:t>сентября</w:t>
      </w:r>
      <w:r w:rsidRPr="00E971E1">
        <w:rPr>
          <w:sz w:val="28"/>
          <w:szCs w:val="28"/>
        </w:rPr>
        <w:t xml:space="preserve"> 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D73622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1799F">
        <w:t xml:space="preserve">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51799F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9A2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799F" w:rsidRDefault="0051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9A23DC" w:rsidP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еречисления субсидий муниципальным бюджетным учреждениям </w:t>
            </w:r>
            <w:proofErr w:type="gramStart"/>
            <w:r>
              <w:rPr>
                <w:sz w:val="28"/>
                <w:szCs w:val="28"/>
              </w:rPr>
              <w:t>в соответствии с Соглашениями о предоставлении субсидий на финансовое обеспечение выполнения муниципального задания на оказание</w:t>
            </w:r>
            <w:proofErr w:type="gramEnd"/>
            <w:r>
              <w:rPr>
                <w:sz w:val="28"/>
                <w:szCs w:val="28"/>
              </w:rPr>
              <w:t xml:space="preserve"> муниципальных услуг</w:t>
            </w:r>
            <w:r w:rsidR="00E971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971E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рка с Графиком перечис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D73622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D73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Pr="00E971E1" w:rsidRDefault="00E971E1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  <w:tr w:rsidR="00791E6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62" w:rsidRDefault="00791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62" w:rsidRDefault="00791E62" w:rsidP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ступления и расходования средств от внебюджетной деятельности муниципальных бюджет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62" w:rsidRDefault="00791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62" w:rsidRDefault="00791E62" w:rsidP="00903FD2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62" w:rsidRDefault="00791E62" w:rsidP="00903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62" w:rsidRPr="00E971E1" w:rsidRDefault="00791E62" w:rsidP="00903FD2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A23DC" w:rsidRDefault="009A23DC" w:rsidP="0051799F"/>
    <w:p w:rsidR="009C7BA4" w:rsidRDefault="00E971E1" w:rsidP="00791E62">
      <w:pPr>
        <w:rPr>
          <w:i/>
          <w:sz w:val="22"/>
          <w:szCs w:val="22"/>
          <w:highlight w:val="yellow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08C8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1D61"/>
    <w:rsid w:val="001C7681"/>
    <w:rsid w:val="001E392A"/>
    <w:rsid w:val="001F3D1D"/>
    <w:rsid w:val="002400D1"/>
    <w:rsid w:val="0024540D"/>
    <w:rsid w:val="002542C6"/>
    <w:rsid w:val="00255025"/>
    <w:rsid w:val="00262506"/>
    <w:rsid w:val="00276B0C"/>
    <w:rsid w:val="00280638"/>
    <w:rsid w:val="00280747"/>
    <w:rsid w:val="00290A27"/>
    <w:rsid w:val="002A03D7"/>
    <w:rsid w:val="002A4BF1"/>
    <w:rsid w:val="002B5597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91E62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7BA0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73622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1</cp:revision>
  <cp:lastPrinted>2018-12-05T06:51:00Z</cp:lastPrinted>
  <dcterms:created xsi:type="dcterms:W3CDTF">2017-05-15T12:29:00Z</dcterms:created>
  <dcterms:modified xsi:type="dcterms:W3CDTF">2018-12-05T06:52:00Z</dcterms:modified>
</cp:coreProperties>
</file>